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1E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2DA88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4BB56BA" w14:textId="77777777" w:rsidR="00A5552F" w:rsidRPr="003E7910" w:rsidRDefault="00A5552F" w:rsidP="00A5552F">
      <w:pPr>
        <w:rPr>
          <w:rFonts w:cs="Arial"/>
          <w:szCs w:val="22"/>
        </w:rPr>
      </w:pPr>
    </w:p>
    <w:p w14:paraId="61FB08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B049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8D2A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B529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C7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97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CLIN s. r. o.</w:t>
            </w:r>
          </w:p>
        </w:tc>
      </w:tr>
      <w:tr w:rsidR="007B0660" w:rsidRPr="003E7910" w14:paraId="64B879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1F5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6D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14:paraId="37D167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89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C64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572          DIČ:  2120549464</w:t>
            </w:r>
          </w:p>
        </w:tc>
      </w:tr>
      <w:tr w:rsidR="007B0660" w:rsidRPr="003E7910" w14:paraId="78B007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F7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0007" w14:textId="2AC37839" w:rsidR="007B0660" w:rsidRPr="003E7910" w:rsidRDefault="004C22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  <w:tr w:rsidR="007B0660" w:rsidRPr="003E7910" w14:paraId="24A12D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B56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40219" w14:textId="3ECAF1CE" w:rsidR="007B0660" w:rsidRPr="003E7910" w:rsidRDefault="004C22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</w:tbl>
    <w:p w14:paraId="566259A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175084" w14:textId="3B7B317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22564803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F30A2C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59DA2F52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3157228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1714DCC0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C944EB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C65C3C9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1665666D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58D088FA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1731AC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3D977AA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5323BEF4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12792FF0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617235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3E670D62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E30BAAA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387F37D0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75F99A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EF56DB9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38CE5BB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23042D6E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55EF21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trojov a zariadení pre všeobecné úč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2EC3A7AC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724F946C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785A460B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FDEDAA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5938B78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3A3E10D4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4B573367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18602A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42E3295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B5BD5E0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5F703BF7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28DBF3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638AD091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FB96525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76C04CB3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6A244B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20FF21CC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A4B54B4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08ED01DE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FD69F6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02D6E3C7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76D5A73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2A0352D2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33AC1D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E5E7D8D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5C8D0D41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C22D2" w:rsidRPr="00C007C6" w14:paraId="4F6DF00F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25955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E69E473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79F58F3" w14:textId="77777777" w:rsidR="004C22D2" w:rsidRPr="00C007C6" w:rsidRDefault="004C22D2" w:rsidP="004C22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C22D2" w:rsidRPr="00C007C6" w14:paraId="52B32D20" w14:textId="77777777" w:rsidTr="006F0C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243287" w14:textId="77777777" w:rsidR="004C22D2" w:rsidRPr="00C007C6" w:rsidRDefault="004C22D2" w:rsidP="006F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</w:tr>
    </w:tbl>
    <w:p w14:paraId="00255AA8" w14:textId="5B6DC5F5" w:rsidR="004C22D2" w:rsidRDefault="004C22D2" w:rsidP="007B0660">
      <w:pPr>
        <w:jc w:val="both"/>
        <w:rPr>
          <w:rFonts w:cs="Arial"/>
          <w:szCs w:val="22"/>
        </w:rPr>
      </w:pPr>
    </w:p>
    <w:p w14:paraId="1D5030C2" w14:textId="77777777" w:rsidR="004C22D2" w:rsidRDefault="004C22D2" w:rsidP="007B0660">
      <w:pPr>
        <w:jc w:val="both"/>
        <w:rPr>
          <w:rFonts w:cs="Arial"/>
          <w:szCs w:val="22"/>
        </w:rPr>
      </w:pPr>
    </w:p>
    <w:p w14:paraId="177885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A3D6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797B24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98BF9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D48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17F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8E9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B214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485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574C8" w14:textId="286B3368" w:rsidR="003E7910" w:rsidRPr="003E7910" w:rsidRDefault="004C2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4DD35B" w14:textId="5A654278" w:rsidR="003E7910" w:rsidRPr="003E7910" w:rsidRDefault="004C2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87D97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C7DA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2454FC" w14:textId="339FE7B6" w:rsidR="003E7910" w:rsidRPr="003E7910" w:rsidRDefault="004C2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DD1553" w14:textId="79B3EC5A" w:rsidR="003E7910" w:rsidRPr="003E7910" w:rsidRDefault="004C2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A927DB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42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EC9E3" w14:textId="1888FD2C" w:rsidR="003E7910" w:rsidRPr="003E7910" w:rsidRDefault="004C22D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03F31D" w14:textId="067F3515" w:rsidR="003E7910" w:rsidRPr="003E7910" w:rsidRDefault="004C2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0EDE2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05B6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46C6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2FD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554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3F399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90E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88E13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9677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20631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806D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FCD9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D822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86B4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AC867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11F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2F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5A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8DA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37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9D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F4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71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3C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05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BA75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74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E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A5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A8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0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F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32D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6B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E8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B7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83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A2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EE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36640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B2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B9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EA4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5F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FC68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5A5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264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6C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CA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8B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4E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42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EB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C22D2" w:rsidRPr="003E7910" w14:paraId="152867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87E90" w14:textId="564CEF09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oltán Ur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C5D97" w14:textId="0E265E4E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7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F2652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E0809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6F8A4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D8E56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A3C27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285E0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6B6D1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064F7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E2715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E11D2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E59D0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</w:tr>
      <w:tr w:rsidR="004C22D2" w:rsidRPr="003E7910" w14:paraId="2886E4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6BD3C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67A43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D69E1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3BB39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2556A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3D04C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AD923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8F246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34A1B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EF67B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28C27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761E0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A092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</w:tr>
      <w:tr w:rsidR="004C22D2" w:rsidRPr="003E7910" w14:paraId="0A6ECE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60A35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287FE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7F4F7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D6B77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095DC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20CC3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067C9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A66C8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5DB8D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48258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946CF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E28B4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C2908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</w:tr>
      <w:tr w:rsidR="004C22D2" w:rsidRPr="003E7910" w14:paraId="5CB843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E9A74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84AE4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DF9EC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9BE8E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0361D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8B8EC" w14:textId="77777777" w:rsidR="004C22D2" w:rsidRPr="003E7910" w:rsidRDefault="004C22D2" w:rsidP="004C2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B0D06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F9079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3E03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5BA93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3902A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E7159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F5838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</w:tr>
      <w:tr w:rsidR="004C22D2" w:rsidRPr="003E7910" w14:paraId="413B2E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46307" w14:textId="77777777" w:rsidR="004C22D2" w:rsidRPr="003E7910" w:rsidRDefault="004C22D2" w:rsidP="004C22D2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7C688" w14:textId="77777777" w:rsidR="004C22D2" w:rsidRPr="003E7910" w:rsidRDefault="004C22D2" w:rsidP="004C22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811B8" w14:textId="77777777" w:rsidR="004C22D2" w:rsidRPr="003E7910" w:rsidRDefault="004C22D2" w:rsidP="004C22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C902A" w14:textId="77777777" w:rsidR="004C22D2" w:rsidRPr="003E7910" w:rsidRDefault="004C22D2" w:rsidP="004C22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390AB" w14:textId="77777777" w:rsidR="004C22D2" w:rsidRPr="003E7910" w:rsidRDefault="004C22D2" w:rsidP="004C22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1E23D" w14:textId="77777777" w:rsidR="004C22D2" w:rsidRPr="003E7910" w:rsidRDefault="004C22D2" w:rsidP="004C22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A10A23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EC198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5DF1A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CBE16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54370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8D351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F83AB" w14:textId="77777777" w:rsidR="004C22D2" w:rsidRPr="003E7910" w:rsidRDefault="004C22D2" w:rsidP="004C22D2">
            <w:pPr>
              <w:rPr>
                <w:sz w:val="20"/>
                <w:szCs w:val="20"/>
              </w:rPr>
            </w:pPr>
          </w:p>
        </w:tc>
      </w:tr>
    </w:tbl>
    <w:p w14:paraId="1678C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3328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A93A9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3997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14:paraId="2383A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AD10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58B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C92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76DE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503C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362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2C9A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220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FE9B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9216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6CB0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C4A5B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1719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F2CD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4E38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E2A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A3F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8A6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6C1A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501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F35B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1A6B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A127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643D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8B88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0D81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7F289D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39E9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B1915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21CE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FE2B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E607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C3D5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F286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27EF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296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537E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1DCA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DCB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1C8DC5" w14:textId="77777777" w:rsidR="00A5552F" w:rsidRDefault="00A5552F" w:rsidP="00A5552F"/>
    <w:p w14:paraId="4E77AA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E49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795F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2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D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67A0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F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90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7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B6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D77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E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DC8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80A91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8F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5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805C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725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6D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596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EB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9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87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B2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1F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2F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AC07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5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9F7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F7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1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A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A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2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F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5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8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24F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6E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10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9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B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9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EB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E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C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C4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A7F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DA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E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96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1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E8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45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5C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8D9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A52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FB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2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D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2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B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69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1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C7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D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819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12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C7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14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47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80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1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AC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1E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118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37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D11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DC9B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B67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8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7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A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F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7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D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C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21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EC4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2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B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D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A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8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4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1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8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5C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D86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2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8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4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F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6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61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D4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882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B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7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F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A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2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FC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9A5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7B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70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A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6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7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FA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FB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1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3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F6E0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3F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66CD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397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E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B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5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D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C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8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F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82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1D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7F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4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8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C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D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9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E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8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8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2C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08F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D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3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C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9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1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B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F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7C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F8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3F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8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9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6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2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0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3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C0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ADD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C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5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0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8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5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2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9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7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AE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8E3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EBD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AB40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D1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FB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32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6F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A7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71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E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EC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E5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8FEA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AE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55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81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B7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EF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AD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F7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D0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58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2B6A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3E69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5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B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3235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FDF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AD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B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8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C9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A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1E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08E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C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3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53FA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C1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5E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72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5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0A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50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B5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DB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54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3DEE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F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0811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2C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A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5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6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2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5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8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5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2A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9C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B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6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4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D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E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B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B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2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46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B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7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1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A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1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0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4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02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327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CA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9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C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B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42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BA6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4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E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0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3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3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F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1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A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B6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E29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0D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EDB6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B7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A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6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8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A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8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B7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2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7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A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1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A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7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1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B7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2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D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5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C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6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811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A0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0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D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7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9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D6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FC0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1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7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F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D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9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4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E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4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293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3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9E44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4A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7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4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5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7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2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556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0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B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5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7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E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C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D0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7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8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3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7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2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8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17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A2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0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1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A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8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A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E9D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F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E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D1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9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2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B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F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03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663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F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C536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E1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7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5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8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1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3D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9BB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7E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3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3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3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1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2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5A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AAB4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E9F760" w14:textId="77777777" w:rsidR="009F39E7" w:rsidRPr="009F39E7" w:rsidRDefault="009F39E7" w:rsidP="009F39E7"/>
    <w:p w14:paraId="17C3FD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B889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8F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E2C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6234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A4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CA1A6" w14:textId="77777777" w:rsidR="009F39E7" w:rsidRPr="009F39E7" w:rsidRDefault="009F39E7" w:rsidP="009F39E7"/>
    <w:p w14:paraId="2422495A" w14:textId="77777777" w:rsidR="003F477D" w:rsidRPr="003F477D" w:rsidRDefault="003F477D" w:rsidP="003F477D"/>
    <w:p w14:paraId="5264D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DF6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0176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92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D84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CE7F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B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529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A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3A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799C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B0C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6C6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67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394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0A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D66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1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C89EC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84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3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E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5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0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9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6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A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89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2145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5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499F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9DF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7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8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9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3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5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1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F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E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32C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06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B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9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9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6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0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9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7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4B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ECF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2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C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B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C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0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4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7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9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F24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7F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0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E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A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C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7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3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F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A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1A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707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E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8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1E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2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5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9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E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9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E2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D5E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A9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5056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F2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2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8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A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4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7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49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032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02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3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7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3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F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4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1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89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557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A5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0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3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0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A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7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8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C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03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9A4C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059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1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6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6D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D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8A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F9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2B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8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0B2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F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1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B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0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D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5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7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D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1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56E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0A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AB96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B9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0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0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5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5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1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F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0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C6E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C0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6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9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4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0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F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C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5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0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FB8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9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3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B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5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0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E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9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EA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D9BA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B23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4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1F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C7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C2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0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7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D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D2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69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619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7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6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FC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F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8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3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3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5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D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F08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BB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D419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3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5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4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A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7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2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6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3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2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7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DDE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8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A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F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5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1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5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5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76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742B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AFD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3E40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7BA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E470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1ED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1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6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D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5F6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7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D9C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3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4F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73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1595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1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0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3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7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F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0083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C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41F7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BC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F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B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0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A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9FA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F7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7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E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1C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C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6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D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7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F8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5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F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7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FB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13E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34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72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7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9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5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57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038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1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429C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4A5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3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5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8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5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831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E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F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C8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0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BA2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5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F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D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8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19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8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8396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A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3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3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1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3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FF1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7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0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2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15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6DF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2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E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B2C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F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F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8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22B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3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8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FFF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E082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4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2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6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163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2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D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F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2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C4CB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C081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3C101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A2437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CD7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189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5F23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B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2569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F01B92" w14:textId="77777777" w:rsidR="009F39E7" w:rsidRPr="009F39E7" w:rsidRDefault="009F39E7" w:rsidP="009F39E7">
      <w:pPr>
        <w:spacing w:after="0"/>
      </w:pPr>
    </w:p>
    <w:p w14:paraId="035E85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359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2B9A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ED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689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B39B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5A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C64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BE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242A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3EBF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40C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177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0F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05C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939C8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9E2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EE3C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0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5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52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1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8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8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9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C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DC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38E79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F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319C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F9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5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F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F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B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6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F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8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8C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B4A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19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1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4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E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2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F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8E1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F8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A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E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9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1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E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2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A8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DEA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14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7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F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0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7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7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4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60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F7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1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4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A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1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F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D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4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389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7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8438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C4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FB1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3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A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1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3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8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F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E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0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E08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F8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7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2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F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E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4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83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7A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8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A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7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0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F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0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1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7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01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1B5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94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84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29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8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2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B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4F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F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5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4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F1B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ED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5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2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5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95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8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7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5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08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B69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D5073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16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720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6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8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D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4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D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2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D0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2E18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AE2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0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0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9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1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B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9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F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F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D3B5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ED1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ADEBB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A51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0D2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EC025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95F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AB9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1E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CD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7F2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FA4C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0C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E9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FD6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1E653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D87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47F7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D0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F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AC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D9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668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C6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09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3C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9C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E7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81CF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E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5FED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B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A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C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539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6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A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0CB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B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5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9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B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78A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A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0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F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52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6D1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F8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A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9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C74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BC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AFFA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D2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FC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0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1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B0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E985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D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2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6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192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7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0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6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5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3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6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839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C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1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A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AD8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FC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F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1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73B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40CDC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5E7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D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A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B6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FC3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0A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F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D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2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B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8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53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D17B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72AF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C859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EB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3E80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9F03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C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4D4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9ED6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A03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A25E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BD5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199C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91F9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E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DC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38C03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FF6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7C20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E710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2ED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831F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B1BBF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0D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5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A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2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C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665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95B0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5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0205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F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A1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A0A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70D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B9F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8A4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BA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9B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231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A4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036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49A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E55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09E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29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4B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9B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F81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BD5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F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D57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F0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A9AA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9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C4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E76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1E3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521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7F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5E7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F6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457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72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4D9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0E7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3BC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E0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5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3A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49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D5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9E3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E79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C8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F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8F4A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1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A5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C4F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10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16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5D6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371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20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5BE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E38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97D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4E6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1B4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1D2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C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56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604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0DB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B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47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9C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E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CFAA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FE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1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E45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BE5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5F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A5C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9FD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4B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9D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9AA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A5E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C3A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586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20E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401B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3E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EF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D7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D4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2F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35E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E290D7" w14:textId="77777777" w:rsidR="003F477D" w:rsidRDefault="003F477D" w:rsidP="003F477D"/>
    <w:p w14:paraId="29DB63AB" w14:textId="77777777" w:rsidR="003F477D" w:rsidRPr="003F477D" w:rsidRDefault="003F477D" w:rsidP="003F477D"/>
    <w:p w14:paraId="608B6F9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0E9EB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5A1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69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FC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5C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7C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6D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2232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A36E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D4A93C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B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7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C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C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1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7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2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99392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4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8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82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334F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24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29E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CFD5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1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4C7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3C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D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EB3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0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6B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03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F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1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7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8B9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DE7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C90E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1E05B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01F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E51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D7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70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38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66C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F435B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3CF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B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C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8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D3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56512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D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06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B4B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5EB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307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43C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BDA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733B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B3E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39E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18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DE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A39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338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E8A0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51E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4D2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668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F99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761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2BB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CA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E94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0BB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72B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75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A89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BBC6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2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4BB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6792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5AD8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3C60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429C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6F78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8306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ABC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2D750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53B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7C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45782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3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E6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3C6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A311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D64A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47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2B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99A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4493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5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7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C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E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0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3B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8870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CA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04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928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40E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EB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189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404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5C5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09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F0E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63C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20A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BD8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E9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D0C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3AB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CB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74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E3D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9DC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2E7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56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C9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2A3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0B1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E32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DCD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AF0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CA7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D6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454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98B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13B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6ED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B67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F5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EF3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47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AFD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EDE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80E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491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1E3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7AD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47A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8A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D8D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C97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86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D7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59E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90E0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0F35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8770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03AE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AC4B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E18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E25F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E9C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9E2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4890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3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3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E81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E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54B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1179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A49D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13F1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D41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88EC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B2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9F80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6D03E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3C9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B347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B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E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D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0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3C2A9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BB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7F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43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53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B9C8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3BB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32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E5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A3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29D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49D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7E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A1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BB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1A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B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3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7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07A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551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984B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B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8269D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E9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9A9AA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DB3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CD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8E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3094B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2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4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A2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833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C6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A5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96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B1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0C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BA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6E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63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84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BB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9F6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542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C99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4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87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B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B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0788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A2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BF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F4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6F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0DB0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10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16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BC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DB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3D3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3B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94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64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62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5D5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96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5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35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985A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58FC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CE34A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1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7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2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E702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E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0B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DE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948C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46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2C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4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43D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CE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6C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CC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2C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4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97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61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C8B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8B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A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3E7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BA32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3F071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053F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A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E7A1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D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25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CC8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06A8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72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E0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932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D16D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DE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E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5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82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4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D0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20E1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3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32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5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C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0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6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B69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52B4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EF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A0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EE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51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94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07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44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1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59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75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35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63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9C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0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E4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4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5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4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7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A77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19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3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23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76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73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B8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CB06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9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6E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524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3A1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AD0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272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B785E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97E0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934DE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FD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E4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92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3C11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A9EE5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2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B7E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4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E1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345C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29B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C9A2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D5E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DA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A15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BDF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B90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E3C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F1E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505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33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9DB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F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45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214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F22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E51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E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5FF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E0D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F30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F5C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2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D6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F2F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E75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881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B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B7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CCE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843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7498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5A9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2570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8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237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A8F8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592D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</w:tr>
      <w:tr w:rsidR="0003344F" w:rsidRPr="003F477D" w14:paraId="7FBDA9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4E68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0F1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4BB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070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8B6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0E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F32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3FB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3F2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4D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01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92F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8EF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40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0CB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E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677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5B5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BBF1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7F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5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7B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17E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3728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210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4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77F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A5D7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463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635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27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350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A6E6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E859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8</w:t>
            </w:r>
          </w:p>
        </w:tc>
      </w:tr>
    </w:tbl>
    <w:p w14:paraId="6D1F78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620C6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8293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F73F1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C5C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7A1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C9C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D2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88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6E9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11DB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5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7B9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9FEB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0D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0EC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17DC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54B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569847" w14:textId="77777777" w:rsidR="009F39E7" w:rsidRPr="009F39E7" w:rsidRDefault="009F39E7" w:rsidP="009F39E7"/>
    <w:p w14:paraId="1E1CAB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F56A9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B494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729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F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9B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BF7D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E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951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1182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8C0B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35584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881C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8</w:t>
            </w:r>
          </w:p>
        </w:tc>
        <w:tc>
          <w:tcPr>
            <w:tcW w:w="2405" w:type="dxa"/>
            <w:vAlign w:val="center"/>
          </w:tcPr>
          <w:p w14:paraId="5AB053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30AC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A255D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C4DE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A208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2A87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61F8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848A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C211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84CC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E8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1A4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EC40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A327C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3996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EE81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93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B8144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65CD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A4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1C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766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986E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4781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3F0C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CEE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B750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E566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69C6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E8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91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FC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8F0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47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0484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1FA0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2FA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ED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F7E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8AD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58D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304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788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693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CF0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8FD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3C6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F9B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3B4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7C6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40F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C9C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71C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2D9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B55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F18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544F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06B1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A6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4EE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02D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7CA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9BB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CC4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E2AB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D4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1EB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07C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F4F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D74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CE4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3D1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E23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47F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117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2F1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A65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3FE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89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4D3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7E1A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C379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105D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F126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D90E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BBC0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8D094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54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FF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66DB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278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151A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6A3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9C7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6C8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BA94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EF4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85BF2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D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87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9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C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C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CF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A97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B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0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A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2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5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3E1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C20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B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07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8C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E7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A8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5E7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1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89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09D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478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127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071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E4D7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0FBE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25849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AC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9372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0C4F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0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CE77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57B948" w14:textId="77777777" w:rsidR="0005176E" w:rsidRPr="0005176E" w:rsidRDefault="0005176E" w:rsidP="0005176E">
      <w:pPr>
        <w:spacing w:after="0"/>
      </w:pPr>
    </w:p>
    <w:p w14:paraId="706BFA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DCD30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9E7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2D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9B2E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AA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E2D5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D0E04D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F570B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41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0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4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97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3B94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F1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D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AE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21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3469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C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D2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D1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3E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EFD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7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64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9A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2F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1305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E1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24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64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85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5C0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6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0F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31D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FBE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E2A5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E7C9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87B7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1B8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D7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28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5F1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1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53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83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C10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0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4D3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8C1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F4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D97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C0C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670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AD74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1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300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BF8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0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3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A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E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92A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2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46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A1A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EB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429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1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4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B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82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A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1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75B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C06B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E31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CEF47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D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6B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F4D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3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E0AC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0</w:t>
            </w:r>
          </w:p>
        </w:tc>
      </w:tr>
      <w:tr w:rsidR="0003344F" w:rsidRPr="003F477D" w14:paraId="70D5FB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E2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AF9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1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5DD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BE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B90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ED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D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2D3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94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156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689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C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70C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9E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7F47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14:paraId="3FE54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F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F73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93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2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55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C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8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CFFB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0</w:t>
            </w:r>
          </w:p>
        </w:tc>
      </w:tr>
    </w:tbl>
    <w:p w14:paraId="6C80DA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4263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E1CF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EA7A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682E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CD8C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986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B8B29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C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5B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F214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84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FB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60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97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10A4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0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235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38B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56B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0D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6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A39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F1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1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F0A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40B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7754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BD5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0B3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3A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43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0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041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4D5E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26B1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713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90DFD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3BCF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A31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DFD2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80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0BF7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EE18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F88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562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27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E155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97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D7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89EF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E7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87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584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80470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BC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36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81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5E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6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D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0688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0DE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5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3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6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0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136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8B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8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5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D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6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3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17F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CB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6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A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F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6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3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FDEC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69E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AF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25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23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59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A9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7A63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E6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AA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32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A8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B1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4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949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4AC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9D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6C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ED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B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47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413D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D0C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7E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9C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EA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D7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D8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D3EC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82B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1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3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4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3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3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72F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93D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B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0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3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E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4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382C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FEC1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101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044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730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161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75A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7664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F657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C6E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EF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A05AF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BC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71A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4C12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3294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415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BFDB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3B0D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DC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00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159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BA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4F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11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85DF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C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94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AE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F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5A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4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F73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72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0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3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4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3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F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B08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0D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3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E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3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0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2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4BA9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F0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7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4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2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7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DE08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395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21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48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56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3CD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4B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365D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8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42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E5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BC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98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6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E37F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B3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F0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84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82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0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60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669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6A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D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B7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F6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55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AB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7C8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49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B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8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5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2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4A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D940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13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8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8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2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E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0C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D7BD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7D9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D49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5B9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2EF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AE2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5FB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283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CAF6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AE16B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02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1C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5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0FCB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1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C46D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AE70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8533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10D5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07C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5FA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2F27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EE2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F1B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47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A10E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5B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026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B34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375E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B4A5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DAC6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CF2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6F77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C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1A05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65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5099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0D2F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3B9F2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2B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2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9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E9F6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4A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8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7FE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6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8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6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20F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4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D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B8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9C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89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8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698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3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4D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4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7D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7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C3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2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4C19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1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3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E72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E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7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6A3C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2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5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1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7C1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5C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E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D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94D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C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07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9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463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2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81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1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620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FEF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3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B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168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6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97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180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3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18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7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25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37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0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2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87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42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9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C40D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BFE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270A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B35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BFD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4C0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17AA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4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D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38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74F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A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B361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FD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BE8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3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017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981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78B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DD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16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D53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A8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AE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6B5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D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806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7B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A9A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8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AF5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0B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57F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F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AC17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B7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5E5D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2AC0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80F7B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A1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23E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EF88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97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FED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D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4BC3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B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5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E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2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7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9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3C1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3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8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E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4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4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1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D6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41C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0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E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F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6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D853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0ED7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79F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127D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753F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DE4D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083A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B6F0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C11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BF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34A32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A63A8C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F523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215CC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DA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5C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29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25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005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EB5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06C7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CEFD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4F0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0830A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A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0DD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CE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3E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6D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2DE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2A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204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E4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6A8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39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851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19F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8C0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F0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B25F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28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E4C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455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B14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FF3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B44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9D6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D80D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DB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B5EB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C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1A6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5A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3C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31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37A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E6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F177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119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EC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E7E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86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02B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C5E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D24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B8ED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B150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E35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966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C19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118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DAF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344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EB9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BCF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E7DA4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D25B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B920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ED0A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C70E3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8A6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B2C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02F41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BB2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3B0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C4519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4A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E7F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846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3AE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DB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4F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AEE6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0A3A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7A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A78C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1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181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3C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B0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6E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10E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2F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33FB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B3F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30E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ADC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BD7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56B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997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A59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B5E3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540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36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B59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DA6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CD3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D49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B7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F66E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ECA15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9543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0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849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36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5E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25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CAF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BE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4CF0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5B1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5C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106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AAC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5C5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A30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6C6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14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A45E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96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90F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F32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132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F17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2E3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F78C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19D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9D8B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C5A8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D8F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2A3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63E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3EB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C32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8E2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8C3C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745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0F9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CA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DFF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0BD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5D1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4C0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9C77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6575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5A5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96F42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17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D7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BC37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B967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D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D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C9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D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60B02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3A9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3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5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3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0BD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7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D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0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B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8F43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E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A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F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1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09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B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F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55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A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0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F5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E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F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8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9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F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7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5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6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C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D0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F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9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B0D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F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B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B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3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C66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F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5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0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1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3F0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2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3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E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B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13B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DA5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8FED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816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6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B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6BB6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01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A8A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79FB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92F0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E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C39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8A7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7F8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3FF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E05F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5CA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7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D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AA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81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D2EF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8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95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7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9A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CF6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E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3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E4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7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78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81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1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F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30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9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EA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D42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78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3A0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9D7E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DD6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D53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5BC2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B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1C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9F5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AA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A18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865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3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2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2B9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48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F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49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F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B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661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8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6A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234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B6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4B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2AD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26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82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E3AC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12C4F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D749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BAA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2F8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DEF1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2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B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A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A3D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E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E6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F1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F11F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C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178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F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9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41F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E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D9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F3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11C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C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A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4A3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D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98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85E3C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801B0A" w14:textId="77777777" w:rsidR="006B42EC" w:rsidRDefault="006B42EC" w:rsidP="006B42EC"/>
    <w:p w14:paraId="199A2EFE" w14:textId="77777777" w:rsidR="006B42EC" w:rsidRDefault="006B42EC" w:rsidP="006B42EC"/>
    <w:p w14:paraId="4B099061" w14:textId="77777777" w:rsidR="006B42EC" w:rsidRPr="006B42EC" w:rsidRDefault="006B42EC" w:rsidP="006B42EC"/>
    <w:p w14:paraId="48F4A5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B3595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8CF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39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0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1733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4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673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6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F12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B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2F0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18A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402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D18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CE9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257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211BC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1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F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3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A2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8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A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BB56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8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06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3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30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B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8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8C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1D7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9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7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B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C7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6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D5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F00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195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11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97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8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EC7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9E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49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A3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46A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E8B7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8865C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67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D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6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32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5157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1C96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56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A19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97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AE1D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76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45E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0856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5A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2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8C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6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4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7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E93D6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A3F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EDE4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7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C8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51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36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6EA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5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9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D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D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2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8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EC1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0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10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C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196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F9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6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6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B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8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A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B55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57F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4BC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2B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03A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E3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FE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1C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5A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CCF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4B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837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B2E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930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6E2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B6B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7AB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F9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4C7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738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91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4A23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4FC8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DF05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DC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4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60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578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66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86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ABA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62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96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7D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E59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80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AAA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BF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12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5C8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7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D9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FDF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F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6F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A8D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6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75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2D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7401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6CAE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C4D90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D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7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3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F70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7E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B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F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1791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B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C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87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8F5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C4A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83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DE5D0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A445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7A3D1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5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67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5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77E7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5D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C2BF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BD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A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F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2C2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FB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F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C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8D15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8C8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A64C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A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8076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6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3F57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0DA3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4AE4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9D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A9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D9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7ADBB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4AF8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B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B91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BDA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268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EEF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7CC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A9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DBDE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D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86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A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1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C2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2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A1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916E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52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1E13" w14:textId="0A3C9BB8" w:rsidR="0003344F" w:rsidRPr="003F477D" w:rsidRDefault="004C22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8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5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5582" w14:textId="01CF4371" w:rsidR="0003344F" w:rsidRPr="003F477D" w:rsidRDefault="004C22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5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D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AAF3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F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E4D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4A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F0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F2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81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04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B1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4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2267C" w14:textId="626DA214" w:rsidR="0003344F" w:rsidRPr="003F477D" w:rsidRDefault="004C22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B4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1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E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E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4B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5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C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97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31A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D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9F8D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A30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2D8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525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BA6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AFA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7DF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83B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1E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D7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C86E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B32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72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34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649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FA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DA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F65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2D6F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A1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E0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29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BC1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E8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82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A0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7F4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4524" w14:textId="0BD55CC4" w:rsidR="0003344F" w:rsidRPr="003F477D" w:rsidRDefault="004C22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7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F1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E004" w14:textId="643300BC" w:rsidR="0003344F" w:rsidRPr="003F477D" w:rsidRDefault="004C22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F9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7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5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E06C" w14:textId="2E9D9825" w:rsidR="0003344F" w:rsidRPr="003F477D" w:rsidRDefault="004C22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74C3" w14:textId="2CDCFBC1" w:rsidR="0003344F" w:rsidRPr="003F477D" w:rsidRDefault="004C22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3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9ABD" w14:textId="7C6D8220" w:rsidR="0003344F" w:rsidRPr="003F477D" w:rsidRDefault="004C22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009B" w14:textId="66C7F1C4" w:rsidR="0003344F" w:rsidRPr="003F477D" w:rsidRDefault="004C22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A3253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4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6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2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67E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A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AA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A3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1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9C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8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EF8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1462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229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0756D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DD7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F4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D67C7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F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944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B9D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B6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82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3B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4625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11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C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F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2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1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C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4EAF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CB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7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5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8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1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570C6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DB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E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5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E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9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1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F72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5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0E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1F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6F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3C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72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3E3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0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6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4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0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B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F2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7B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D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3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8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7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4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A78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7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D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9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9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4A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874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22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A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00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11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0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0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7FE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F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3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D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0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2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E0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EEE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C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7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2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7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4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0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5FFB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B4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D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6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F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4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51D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F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B0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14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06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81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D0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E0C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F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5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F6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9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91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4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D5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D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8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1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0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5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DA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11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F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A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6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4B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14:paraId="2B9E4D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CF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D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9F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9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C2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AB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F53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15B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ED8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99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0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9AC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80A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7DC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B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9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A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F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1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D3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C6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A0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C6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D7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C6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90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14B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F281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0C8C4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492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7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14B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DE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CB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A56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25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71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7A9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24BF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B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4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2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1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7706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86B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334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BED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35B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1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4C6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479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E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7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A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8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6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1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18F7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7A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1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98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A8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9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87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AB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38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5F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068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88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F033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76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F58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B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0BD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36C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4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B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E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A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B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5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50F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D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3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4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2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07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2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325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795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A93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55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4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8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D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E1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D1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1AE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94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6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A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7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A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F203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D46C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2CDA" w14:textId="77777777" w:rsidR="007E716A" w:rsidRDefault="007E716A" w:rsidP="00107589">
      <w:pPr>
        <w:spacing w:after="0" w:line="240" w:lineRule="auto"/>
      </w:pPr>
      <w:r>
        <w:separator/>
      </w:r>
    </w:p>
  </w:endnote>
  <w:endnote w:type="continuationSeparator" w:id="0">
    <w:p w14:paraId="0EBED820" w14:textId="77777777" w:rsidR="007E716A" w:rsidRDefault="007E71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FA0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8AFC" w14:textId="77777777" w:rsidR="007E716A" w:rsidRDefault="007E716A" w:rsidP="00107589">
      <w:pPr>
        <w:spacing w:after="0" w:line="240" w:lineRule="auto"/>
      </w:pPr>
      <w:r>
        <w:separator/>
      </w:r>
    </w:p>
  </w:footnote>
  <w:footnote w:type="continuationSeparator" w:id="0">
    <w:p w14:paraId="489A2166" w14:textId="77777777" w:rsidR="007E716A" w:rsidRDefault="007E71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D3FAE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F406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AB83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4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4CB0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77B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4FB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2D2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16A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27C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27247"/>
  <w15:docId w15:val="{50AC7B00-221C-4298-90D1-8D65D24F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9-06T18:35:00Z</dcterms:created>
  <dcterms:modified xsi:type="dcterms:W3CDTF">2021-09-06T18:41:00Z</dcterms:modified>
</cp:coreProperties>
</file>